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74" w:rsidRPr="00A16369" w:rsidRDefault="00044F74" w:rsidP="00F136F9">
      <w:pPr>
        <w:pStyle w:val="Stopka"/>
        <w:jc w:val="right"/>
        <w:rPr>
          <w:rFonts w:ascii="Calibri" w:hAnsi="Calibri" w:cs="Arial"/>
        </w:rPr>
      </w:pPr>
      <w:r w:rsidRPr="00A16369">
        <w:rPr>
          <w:rFonts w:ascii="Calibri" w:hAnsi="Calibri" w:cs="Arial"/>
        </w:rPr>
        <w:t xml:space="preserve">Załącznik nr </w:t>
      </w:r>
      <w:r w:rsidR="0036211C" w:rsidRPr="005772B3">
        <w:rPr>
          <w:rFonts w:ascii="Calibri" w:hAnsi="Calibri" w:cs="Arial"/>
          <w:color w:val="000000" w:themeColor="text1"/>
        </w:rPr>
        <w:t>7</w:t>
      </w:r>
      <w:r w:rsidR="00072D95" w:rsidRPr="00A16369">
        <w:rPr>
          <w:rFonts w:ascii="Calibri" w:hAnsi="Calibri" w:cs="Arial"/>
        </w:rPr>
        <w:t xml:space="preserve"> </w:t>
      </w:r>
      <w:r w:rsidR="007D0B58" w:rsidRPr="00A16369">
        <w:rPr>
          <w:rFonts w:ascii="Calibri" w:hAnsi="Calibri" w:cs="Arial"/>
        </w:rPr>
        <w:t>do S</w:t>
      </w:r>
      <w:r w:rsidRPr="00A16369">
        <w:rPr>
          <w:rFonts w:ascii="Calibri" w:hAnsi="Calibri" w:cs="Arial"/>
        </w:rPr>
        <w:t xml:space="preserve">WZ  </w:t>
      </w:r>
    </w:p>
    <w:p w:rsidR="00044F74" w:rsidRPr="00A16369" w:rsidRDefault="00044F74" w:rsidP="00F136F9">
      <w:pPr>
        <w:pStyle w:val="Stopka"/>
        <w:jc w:val="right"/>
        <w:rPr>
          <w:rFonts w:ascii="Calibri" w:hAnsi="Calibri" w:cs="Arial"/>
          <w:sz w:val="18"/>
          <w:szCs w:val="18"/>
        </w:rPr>
      </w:pPr>
      <w:r w:rsidRPr="00A16369">
        <w:rPr>
          <w:rFonts w:ascii="Calibri" w:hAnsi="Calibri" w:cs="Arial"/>
        </w:rPr>
        <w:t xml:space="preserve">Nr sprawy </w:t>
      </w:r>
      <w:r w:rsidR="005850A1">
        <w:rPr>
          <w:rFonts w:ascii="Calibri" w:hAnsi="Calibri" w:cs="Arial"/>
        </w:rPr>
        <w:t>CPK.DOA.261.30.</w:t>
      </w:r>
      <w:r w:rsidR="00F136F9" w:rsidRPr="00F136F9">
        <w:rPr>
          <w:rFonts w:ascii="Calibri" w:hAnsi="Calibri" w:cs="Arial"/>
        </w:rPr>
        <w:t>2022</w:t>
      </w:r>
    </w:p>
    <w:p w:rsidR="000F3FA6" w:rsidRPr="00A16369" w:rsidRDefault="000F3FA6" w:rsidP="00095FFB">
      <w:pPr>
        <w:suppressAutoHyphens w:val="0"/>
        <w:ind w:firstLine="4536"/>
        <w:rPr>
          <w:rFonts w:ascii="Calibri" w:hAnsi="Calibri" w:cs="Arial"/>
          <w:sz w:val="28"/>
          <w:szCs w:val="28"/>
          <w:lang w:eastAsia="pl-PL"/>
        </w:rPr>
      </w:pPr>
      <w:r w:rsidRPr="00A16369">
        <w:rPr>
          <w:rFonts w:ascii="Calibri" w:hAnsi="Calibri" w:cs="Arial"/>
          <w:b/>
          <w:sz w:val="28"/>
          <w:szCs w:val="28"/>
          <w:lang w:eastAsia="pl-PL"/>
        </w:rPr>
        <w:t>DOKUMENTY SKŁADANE NA WEZWANIE ZAMAWIAJĄCEGO</w:t>
      </w:r>
    </w:p>
    <w:p w:rsidR="000F3FA6" w:rsidRPr="00223DFC" w:rsidRDefault="000F3FA6" w:rsidP="00280253">
      <w:pPr>
        <w:rPr>
          <w:rFonts w:ascii="Arial" w:hAnsi="Arial" w:cs="Arial"/>
          <w:b/>
          <w:bCs/>
          <w:sz w:val="24"/>
          <w:szCs w:val="24"/>
        </w:rPr>
      </w:pPr>
    </w:p>
    <w:p w:rsidR="00223DFC" w:rsidRPr="00280253" w:rsidRDefault="009F31B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50929">
        <w:rPr>
          <w:rFonts w:ascii="Calibri" w:hAnsi="Calibri" w:cs="Arial"/>
          <w:b/>
          <w:bCs/>
          <w:sz w:val="24"/>
          <w:szCs w:val="24"/>
        </w:rPr>
        <w:t xml:space="preserve">Wykaz </w:t>
      </w:r>
      <w:r w:rsidR="00084AD5" w:rsidRPr="00050929">
        <w:rPr>
          <w:rFonts w:ascii="Calibri" w:hAnsi="Calibri" w:cs="Arial"/>
          <w:b/>
          <w:bCs/>
          <w:sz w:val="24"/>
          <w:szCs w:val="24"/>
        </w:rPr>
        <w:t>usług</w:t>
      </w:r>
      <w:r w:rsidRPr="00280253">
        <w:rPr>
          <w:rFonts w:ascii="Calibri" w:hAnsi="Calibri" w:cs="Arial"/>
          <w:b/>
          <w:bCs/>
          <w:sz w:val="24"/>
          <w:szCs w:val="24"/>
        </w:rPr>
        <w:t xml:space="preserve"> wykonanych</w:t>
      </w:r>
      <w:r w:rsidR="000F3FA6" w:rsidRPr="00280253">
        <w:rPr>
          <w:rFonts w:ascii="Calibri" w:hAnsi="Calibri" w:cs="Arial"/>
          <w:b/>
          <w:bCs/>
          <w:sz w:val="24"/>
          <w:szCs w:val="24"/>
        </w:rPr>
        <w:t xml:space="preserve"> nie wcześniej niż</w:t>
      </w:r>
      <w:r w:rsidR="002D0EEE" w:rsidRPr="00280253">
        <w:rPr>
          <w:rFonts w:ascii="Calibri" w:hAnsi="Calibri" w:cs="Arial"/>
          <w:b/>
          <w:bCs/>
          <w:sz w:val="24"/>
          <w:szCs w:val="24"/>
        </w:rPr>
        <w:t xml:space="preserve"> w okresie </w:t>
      </w:r>
      <w:r w:rsidR="002D0EEE" w:rsidRPr="00050929">
        <w:rPr>
          <w:rFonts w:ascii="Calibri" w:hAnsi="Calibri" w:cs="Arial"/>
          <w:b/>
          <w:bCs/>
          <w:sz w:val="24"/>
          <w:szCs w:val="24"/>
        </w:rPr>
        <w:t xml:space="preserve">ostatnich </w:t>
      </w:r>
      <w:r w:rsidR="00084AD5" w:rsidRPr="00050929">
        <w:rPr>
          <w:rFonts w:ascii="Calibri" w:hAnsi="Calibri" w:cs="Arial"/>
          <w:b/>
          <w:bCs/>
          <w:sz w:val="24"/>
          <w:szCs w:val="24"/>
        </w:rPr>
        <w:t>3</w:t>
      </w:r>
      <w:r w:rsidRPr="00050929">
        <w:rPr>
          <w:rFonts w:ascii="Calibri" w:hAnsi="Calibri" w:cs="Arial"/>
          <w:b/>
          <w:bCs/>
          <w:sz w:val="24"/>
          <w:szCs w:val="24"/>
        </w:rPr>
        <w:t xml:space="preserve"> lat</w:t>
      </w:r>
      <w:r w:rsidRPr="0028025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674E15" w:rsidRDefault="009F31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253">
        <w:rPr>
          <w:rFonts w:ascii="Calibri" w:hAnsi="Calibri" w:cs="Arial"/>
          <w:b/>
          <w:bCs/>
          <w:sz w:val="24"/>
          <w:szCs w:val="24"/>
        </w:rPr>
        <w:t>przed upływem terminu składania ofert</w:t>
      </w:r>
    </w:p>
    <w:p w:rsidR="009236AA" w:rsidRDefault="009236AA" w:rsidP="008A1A47">
      <w:pPr>
        <w:jc w:val="both"/>
        <w:rPr>
          <w:rFonts w:ascii="Arial" w:hAnsi="Arial" w:cs="Arial"/>
          <w:bCs/>
          <w:sz w:val="18"/>
          <w:szCs w:val="18"/>
        </w:rPr>
      </w:pPr>
    </w:p>
    <w:p w:rsidR="00D226BA" w:rsidRPr="00280253" w:rsidRDefault="008A1A47" w:rsidP="00705E65">
      <w:pPr>
        <w:tabs>
          <w:tab w:val="left" w:pos="0"/>
        </w:tabs>
        <w:jc w:val="both"/>
        <w:rPr>
          <w:rFonts w:ascii="Calibri" w:hAnsi="Calibri" w:cs="Arial"/>
          <w:bCs/>
          <w:sz w:val="22"/>
          <w:szCs w:val="22"/>
        </w:rPr>
      </w:pPr>
      <w:r w:rsidRPr="00A16369">
        <w:rPr>
          <w:rFonts w:ascii="Calibri" w:hAnsi="Calibri" w:cs="Arial"/>
          <w:bCs/>
          <w:sz w:val="22"/>
          <w:szCs w:val="22"/>
        </w:rPr>
        <w:t>w tym co najmniej</w:t>
      </w:r>
      <w:r w:rsidR="00B50170" w:rsidRPr="00A16369">
        <w:rPr>
          <w:rFonts w:ascii="Calibri" w:hAnsi="Calibri" w:cs="Arial"/>
          <w:bCs/>
          <w:sz w:val="22"/>
          <w:szCs w:val="22"/>
        </w:rPr>
        <w:t>:</w:t>
      </w:r>
    </w:p>
    <w:p w:rsidR="00B263B9" w:rsidRPr="00B263B9" w:rsidRDefault="00AD55F6" w:rsidP="00B263B9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rPr>
          <w:rFonts w:ascii="Calibri" w:hAnsi="Calibri" w:cs="Calibri"/>
          <w:bCs/>
          <w:color w:val="FF0000"/>
          <w:sz w:val="22"/>
          <w:szCs w:val="22"/>
        </w:rPr>
      </w:pPr>
      <w:r w:rsidRPr="00B263B9">
        <w:rPr>
          <w:rFonts w:ascii="Calibri" w:eastAsia="+mn-ea" w:hAnsi="Calibri" w:cs="Calibri"/>
          <w:sz w:val="22"/>
          <w:szCs w:val="22"/>
        </w:rPr>
        <w:t>w ciągu ostatnich</w:t>
      </w:r>
      <w:r w:rsidRPr="00B263B9">
        <w:rPr>
          <w:rFonts w:ascii="Calibri" w:eastAsia="+mn-ea" w:hAnsi="Calibri" w:cs="Calibri"/>
          <w:color w:val="FF0000"/>
          <w:sz w:val="22"/>
          <w:szCs w:val="22"/>
        </w:rPr>
        <w:t xml:space="preserve"> </w:t>
      </w:r>
      <w:r w:rsidR="007543D8" w:rsidRPr="00B263B9">
        <w:rPr>
          <w:rFonts w:ascii="Calibri" w:eastAsia="+mn-ea" w:hAnsi="Calibri" w:cs="Calibri"/>
          <w:color w:val="FF0000"/>
          <w:sz w:val="22"/>
          <w:szCs w:val="22"/>
        </w:rPr>
        <w:t>3</w:t>
      </w:r>
      <w:r w:rsidRPr="00B263B9">
        <w:rPr>
          <w:rFonts w:ascii="Calibri" w:eastAsia="+mn-ea" w:hAnsi="Calibri" w:cs="Calibri"/>
          <w:color w:val="FF0000"/>
          <w:sz w:val="22"/>
          <w:szCs w:val="22"/>
        </w:rPr>
        <w:t xml:space="preserve"> lat </w:t>
      </w:r>
      <w:r w:rsidRPr="00B263B9">
        <w:rPr>
          <w:rFonts w:ascii="Calibri" w:eastAsia="+mn-ea" w:hAnsi="Calibri" w:cs="Calibri"/>
          <w:sz w:val="22"/>
          <w:szCs w:val="22"/>
        </w:rPr>
        <w:t>przed upływem terminu składania ofert, a jeżeli okres prowadzenia działalności jest krótszy – w tym okresie,</w:t>
      </w:r>
      <w:r w:rsidRPr="00B263B9">
        <w:rPr>
          <w:rFonts w:ascii="Calibri" w:eastAsia="+mn-ea" w:hAnsi="Calibri" w:cs="Calibri"/>
          <w:color w:val="FF0000"/>
          <w:sz w:val="22"/>
          <w:szCs w:val="22"/>
        </w:rPr>
        <w:t xml:space="preserve"> </w:t>
      </w:r>
      <w:r w:rsidR="00B263B9" w:rsidRPr="00B263B9">
        <w:rPr>
          <w:rFonts w:ascii="Calibri" w:hAnsi="Calibri" w:cs="Calibri"/>
          <w:bCs/>
          <w:color w:val="FF0000"/>
          <w:sz w:val="22"/>
          <w:szCs w:val="22"/>
        </w:rPr>
        <w:t xml:space="preserve">wykonali </w:t>
      </w:r>
      <w:r w:rsidR="00B263B9" w:rsidRPr="00B263B9">
        <w:rPr>
          <w:rFonts w:ascii="Calibri" w:hAnsi="Calibri" w:cs="Calibri"/>
          <w:bCs/>
          <w:iCs/>
          <w:color w:val="FF0000"/>
          <w:sz w:val="22"/>
          <w:szCs w:val="22"/>
        </w:rPr>
        <w:t>w sposób należyty </w:t>
      </w:r>
      <w:r w:rsidR="00B263B9" w:rsidRPr="00B263B9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co najmniej 3 </w:t>
      </w:r>
      <w:r w:rsidR="00B263B9" w:rsidRPr="00B263B9">
        <w:rPr>
          <w:rFonts w:ascii="Calibri" w:hAnsi="Calibri" w:cs="Calibri"/>
          <w:bCs/>
          <w:iCs/>
          <w:color w:val="FF0000"/>
          <w:sz w:val="22"/>
          <w:szCs w:val="22"/>
        </w:rPr>
        <w:t xml:space="preserve">usługi w obiektach użyteczności publicznej, </w:t>
      </w:r>
      <w:r w:rsidR="00B263B9" w:rsidRPr="00B263B9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w tym minimum 1 </w:t>
      </w:r>
      <w:r w:rsidR="00B263B9" w:rsidRPr="00B263B9">
        <w:rPr>
          <w:rFonts w:ascii="Calibri" w:hAnsi="Calibri" w:cs="Calibri"/>
          <w:bCs/>
          <w:iCs/>
          <w:color w:val="FF0000"/>
          <w:sz w:val="22"/>
          <w:szCs w:val="22"/>
        </w:rPr>
        <w:t xml:space="preserve">usługę dot. kompleksowego sprzątania / utrzymania czystości w budynkach przeznaczonych na potrzeby instytucji kultury, funkcjonujących przez 7 dni w tygodniu, przez minimum 12 miesięcy, o wartości </w:t>
      </w:r>
      <w:r w:rsidR="00B263B9" w:rsidRPr="00B263B9">
        <w:rPr>
          <w:rFonts w:ascii="Calibri" w:hAnsi="Calibri" w:cs="Calibri"/>
          <w:b/>
          <w:bCs/>
          <w:iCs/>
          <w:color w:val="FF0000"/>
          <w:sz w:val="22"/>
          <w:szCs w:val="22"/>
        </w:rPr>
        <w:t>co najmniej 300 000,00 zł</w:t>
      </w:r>
      <w:r w:rsidR="00B263B9" w:rsidRPr="00B263B9">
        <w:rPr>
          <w:rFonts w:ascii="Calibri" w:hAnsi="Calibri" w:cs="Calibri"/>
          <w:bCs/>
          <w:iCs/>
          <w:color w:val="FF0000"/>
          <w:sz w:val="22"/>
          <w:szCs w:val="22"/>
        </w:rPr>
        <w:t xml:space="preserve"> brutto każda. </w:t>
      </w:r>
    </w:p>
    <w:p w:rsidR="00D226BA" w:rsidRPr="00B263B9" w:rsidRDefault="00D226BA" w:rsidP="00B263B9">
      <w:pPr>
        <w:pStyle w:val="Akapitzlist"/>
        <w:tabs>
          <w:tab w:val="left" w:pos="426"/>
        </w:tabs>
        <w:ind w:left="0"/>
        <w:jc w:val="both"/>
        <w:rPr>
          <w:rFonts w:ascii="Arial" w:eastAsia="+mn-ea" w:hAnsi="Arial" w:cs="Arial"/>
          <w:b/>
          <w:bCs/>
          <w:color w:val="FF0000"/>
          <w:sz w:val="16"/>
          <w:szCs w:val="16"/>
          <w:u w:val="single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394"/>
        <w:gridCol w:w="1984"/>
        <w:gridCol w:w="1560"/>
        <w:gridCol w:w="1701"/>
        <w:gridCol w:w="2268"/>
      </w:tblGrid>
      <w:tr w:rsidR="00223DFC" w:rsidRPr="00036B9C" w:rsidTr="00280253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280253" w:rsidRDefault="00464901" w:rsidP="00EF0D2D">
            <w:pPr>
              <w:snapToGrid w:val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Calibri"/>
                <w:b/>
                <w:color w:val="000000"/>
              </w:rPr>
              <w:t xml:space="preserve">Nazwa i adres Wykonawcy </w:t>
            </w:r>
            <w:r w:rsidR="007B67D4" w:rsidRPr="005850A1">
              <w:rPr>
                <w:rFonts w:ascii="Calibri" w:hAnsi="Calibri" w:cs="Calibri"/>
                <w:b/>
                <w:color w:val="000000" w:themeColor="text1"/>
              </w:rPr>
              <w:t>usłu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280253" w:rsidRDefault="00EF0D2D" w:rsidP="00EF0D2D">
            <w:pPr>
              <w:snapToGrid w:val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Arial"/>
                <w:b/>
                <w:color w:val="000000"/>
              </w:rPr>
              <w:t>Rodzaj i zakres</w:t>
            </w:r>
            <w:r w:rsidRPr="005850A1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="007B67D4" w:rsidRPr="005850A1">
              <w:rPr>
                <w:rFonts w:ascii="Calibri" w:hAnsi="Calibri" w:cs="Calibri"/>
                <w:b/>
                <w:color w:val="000000" w:themeColor="text1"/>
              </w:rPr>
              <w:t>usług</w:t>
            </w:r>
            <w:r w:rsidRPr="005850A1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Pr="00280253">
              <w:rPr>
                <w:rFonts w:ascii="Calibri" w:hAnsi="Calibri" w:cs="Arial"/>
                <w:b/>
                <w:color w:val="000000"/>
              </w:rPr>
              <w:t>(szczegółowy opi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280253" w:rsidRDefault="000F3FA6" w:rsidP="00223DFC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Arial"/>
                <w:b/>
                <w:color w:val="000000"/>
              </w:rPr>
              <w:t>Wartość brutto</w:t>
            </w:r>
            <w:r w:rsidR="0099498C" w:rsidRPr="00280253">
              <w:rPr>
                <w:rFonts w:ascii="Calibri" w:hAnsi="Calibri" w:cs="Arial"/>
                <w:b/>
                <w:color w:val="FF0000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280253" w:rsidRDefault="00223DFC" w:rsidP="00223DFC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Arial"/>
                <w:b/>
                <w:color w:val="000000"/>
              </w:rPr>
              <w:t>Termin realizacji</w:t>
            </w:r>
          </w:p>
          <w:p w:rsidR="00223DFC" w:rsidRPr="00280253" w:rsidRDefault="00223DFC" w:rsidP="00223DFC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Arial"/>
                <w:b/>
                <w:color w:val="000000"/>
              </w:rPr>
              <w:t>od …. do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280253" w:rsidRDefault="00223DFC" w:rsidP="00223DFC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Arial"/>
                <w:b/>
                <w:color w:val="000000"/>
              </w:rPr>
              <w:t xml:space="preserve">Miejsce </w:t>
            </w:r>
            <w:r w:rsidRPr="005850A1">
              <w:rPr>
                <w:rFonts w:ascii="Calibri" w:hAnsi="Calibri" w:cs="Arial"/>
                <w:b/>
                <w:color w:val="000000" w:themeColor="text1"/>
              </w:rPr>
              <w:t xml:space="preserve">wykonania </w:t>
            </w:r>
            <w:r w:rsidR="001670EC" w:rsidRPr="005850A1">
              <w:rPr>
                <w:rFonts w:ascii="Calibri" w:hAnsi="Calibri" w:cs="Calibri"/>
                <w:b/>
                <w:color w:val="000000" w:themeColor="text1"/>
              </w:rPr>
              <w:t>usłu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280253" w:rsidRDefault="00223DFC" w:rsidP="00223DFC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80253">
              <w:rPr>
                <w:rFonts w:ascii="Calibri" w:hAnsi="Calibri" w:cs="Arial"/>
                <w:b/>
                <w:color w:val="000000"/>
              </w:rPr>
              <w:t xml:space="preserve">Nazwa i adres </w:t>
            </w:r>
            <w:r w:rsidR="000F3FA6" w:rsidRPr="00280253">
              <w:rPr>
                <w:rFonts w:ascii="Calibri" w:hAnsi="Calibri" w:cs="Arial"/>
                <w:b/>
                <w:color w:val="000000"/>
              </w:rPr>
              <w:t xml:space="preserve">podmiotu na rzecz którego </w:t>
            </w:r>
            <w:r w:rsidR="007B67D4" w:rsidRPr="005850A1">
              <w:rPr>
                <w:rFonts w:ascii="Calibri" w:hAnsi="Calibri" w:cs="Calibri"/>
                <w:b/>
                <w:color w:val="000000" w:themeColor="text1"/>
              </w:rPr>
              <w:t>usługi</w:t>
            </w:r>
            <w:r w:rsidR="000F3FA6" w:rsidRPr="005850A1">
              <w:rPr>
                <w:rFonts w:ascii="Calibri" w:hAnsi="Calibri" w:cs="Arial"/>
                <w:b/>
                <w:color w:val="000000" w:themeColor="text1"/>
              </w:rPr>
              <w:t xml:space="preserve"> zostały wykon</w:t>
            </w:r>
            <w:r w:rsidR="000F3FA6" w:rsidRPr="00280253">
              <w:rPr>
                <w:rFonts w:ascii="Calibri" w:hAnsi="Calibri" w:cs="Arial"/>
                <w:b/>
                <w:color w:val="000000"/>
              </w:rPr>
              <w:t>ane</w:t>
            </w:r>
          </w:p>
        </w:tc>
      </w:tr>
      <w:tr w:rsidR="004212A7" w:rsidRPr="00223DFC" w:rsidTr="00280253">
        <w:trPr>
          <w:cantSplit/>
          <w:trHeight w:val="110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12A7" w:rsidRPr="00223DFC" w:rsidRDefault="004212A7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12A7" w:rsidRPr="00223DFC" w:rsidRDefault="004212A7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12A7" w:rsidRPr="00223DFC" w:rsidRDefault="004212A7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223DFC" w:rsidRDefault="004212A7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223DFC" w:rsidRDefault="004212A7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2A7" w:rsidRPr="00223DFC" w:rsidRDefault="004212A7" w:rsidP="00223DFC">
            <w:pPr>
              <w:snapToGrid w:val="0"/>
              <w:rPr>
                <w:rFonts w:ascii="Arial" w:hAnsi="Arial" w:cs="Arial"/>
              </w:rPr>
            </w:pPr>
          </w:p>
        </w:tc>
      </w:tr>
      <w:tr w:rsidR="00263F54" w:rsidRPr="00223DFC" w:rsidTr="00280253">
        <w:trPr>
          <w:cantSplit/>
          <w:trHeight w:val="110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</w:tr>
      <w:tr w:rsidR="00263F54" w:rsidRPr="00223DFC" w:rsidTr="00280253">
        <w:trPr>
          <w:cantSplit/>
          <w:trHeight w:val="110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54" w:rsidRPr="00223DFC" w:rsidRDefault="00263F54" w:rsidP="00223DF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74E15" w:rsidRPr="009236AA" w:rsidRDefault="00674E15">
      <w:pPr>
        <w:rPr>
          <w:rFonts w:ascii="Arial" w:hAnsi="Arial" w:cs="Arial"/>
          <w:sz w:val="16"/>
          <w:szCs w:val="16"/>
        </w:rPr>
      </w:pPr>
    </w:p>
    <w:p w:rsidR="0099498C" w:rsidRPr="005850A1" w:rsidRDefault="0099498C" w:rsidP="009236AA">
      <w:pPr>
        <w:jc w:val="both"/>
        <w:rPr>
          <w:rFonts w:ascii="Calibri" w:hAnsi="Calibri" w:cs="Arial"/>
          <w:color w:val="000000" w:themeColor="text1"/>
          <w:u w:val="single"/>
        </w:rPr>
      </w:pPr>
      <w:r w:rsidRPr="00280253">
        <w:rPr>
          <w:rFonts w:ascii="Calibri" w:hAnsi="Calibri" w:cs="Arial"/>
          <w:color w:val="FF0000"/>
        </w:rPr>
        <w:t>*</w:t>
      </w:r>
      <w:r w:rsidRPr="00280253">
        <w:rPr>
          <w:rFonts w:ascii="Calibri" w:hAnsi="Calibri" w:cs="Arial"/>
        </w:rPr>
        <w:t xml:space="preserve"> Jeśli zakres wykonanych </w:t>
      </w:r>
      <w:r w:rsidR="00704CA6" w:rsidRPr="005850A1">
        <w:rPr>
          <w:rFonts w:ascii="Calibri" w:hAnsi="Calibri" w:cs="Arial"/>
          <w:color w:val="000000" w:themeColor="text1"/>
        </w:rPr>
        <w:t>usług</w:t>
      </w:r>
      <w:r w:rsidRPr="005850A1">
        <w:rPr>
          <w:rFonts w:ascii="Calibri" w:hAnsi="Calibri" w:cs="Arial"/>
          <w:color w:val="000000" w:themeColor="text1"/>
        </w:rPr>
        <w:t xml:space="preserve"> obejmował szerszy zakres niż wymagany przez Zamawiającego, </w:t>
      </w:r>
      <w:r w:rsidRPr="005850A1">
        <w:rPr>
          <w:rFonts w:ascii="Calibri" w:hAnsi="Calibri" w:cs="Arial"/>
          <w:color w:val="000000" w:themeColor="text1"/>
          <w:u w:val="single"/>
        </w:rPr>
        <w:t xml:space="preserve">należy podać </w:t>
      </w:r>
      <w:r w:rsidRPr="005850A1">
        <w:rPr>
          <w:rFonts w:ascii="Calibri" w:hAnsi="Calibri" w:cs="Arial"/>
          <w:b/>
          <w:bCs/>
          <w:color w:val="000000" w:themeColor="text1"/>
          <w:u w:val="single"/>
        </w:rPr>
        <w:t>wartość całkowitą</w:t>
      </w:r>
      <w:r w:rsidR="00C91D0E" w:rsidRPr="005850A1">
        <w:rPr>
          <w:rFonts w:ascii="Calibri" w:hAnsi="Calibri" w:cs="Arial"/>
          <w:b/>
          <w:bCs/>
          <w:color w:val="000000" w:themeColor="text1"/>
          <w:u w:val="single"/>
        </w:rPr>
        <w:t xml:space="preserve"> wykonanych </w:t>
      </w:r>
      <w:r w:rsidR="00704CA6" w:rsidRPr="005850A1">
        <w:rPr>
          <w:rFonts w:ascii="Calibri" w:hAnsi="Calibri" w:cs="Arial"/>
          <w:b/>
          <w:bCs/>
          <w:color w:val="000000" w:themeColor="text1"/>
          <w:u w:val="single"/>
        </w:rPr>
        <w:t>usług</w:t>
      </w:r>
      <w:r w:rsidRPr="005850A1">
        <w:rPr>
          <w:rFonts w:ascii="Calibri" w:hAnsi="Calibri" w:cs="Arial"/>
          <w:b/>
          <w:bCs/>
          <w:color w:val="000000" w:themeColor="text1"/>
          <w:u w:val="single"/>
        </w:rPr>
        <w:t xml:space="preserve"> oraz wartość </w:t>
      </w:r>
      <w:r w:rsidR="00704CA6" w:rsidRPr="005850A1">
        <w:rPr>
          <w:rFonts w:ascii="Calibri" w:hAnsi="Calibri" w:cs="Arial"/>
          <w:b/>
          <w:bCs/>
          <w:color w:val="000000" w:themeColor="text1"/>
          <w:u w:val="single"/>
        </w:rPr>
        <w:t>usług</w:t>
      </w:r>
      <w:r w:rsidRPr="005850A1">
        <w:rPr>
          <w:rFonts w:ascii="Calibri" w:hAnsi="Calibri" w:cs="Arial"/>
          <w:b/>
          <w:bCs/>
          <w:color w:val="000000" w:themeColor="text1"/>
          <w:u w:val="single"/>
        </w:rPr>
        <w:t xml:space="preserve"> </w:t>
      </w:r>
      <w:r w:rsidR="00BB72D2" w:rsidRPr="005850A1">
        <w:rPr>
          <w:rFonts w:ascii="Calibri" w:hAnsi="Calibri" w:cs="Arial"/>
          <w:b/>
          <w:bCs/>
          <w:color w:val="000000" w:themeColor="text1"/>
          <w:u w:val="single"/>
        </w:rPr>
        <w:t>wymaganych i opisanych powyżej.</w:t>
      </w:r>
    </w:p>
    <w:p w:rsidR="00C91D0E" w:rsidRPr="00280253" w:rsidRDefault="00C91D0E" w:rsidP="009236AA">
      <w:pPr>
        <w:jc w:val="both"/>
        <w:rPr>
          <w:rFonts w:ascii="Arial" w:hAnsi="Arial" w:cs="Arial"/>
          <w:u w:val="single"/>
        </w:rPr>
      </w:pPr>
    </w:p>
    <w:p w:rsidR="00884D61" w:rsidRPr="00280253" w:rsidRDefault="000F3FA6" w:rsidP="009236AA">
      <w:pPr>
        <w:jc w:val="both"/>
        <w:rPr>
          <w:rFonts w:ascii="Calibri" w:hAnsi="Calibri" w:cs="Arial"/>
        </w:rPr>
      </w:pPr>
      <w:r w:rsidRPr="00280253">
        <w:rPr>
          <w:rFonts w:ascii="Calibri" w:hAnsi="Calibri" w:cs="Arial"/>
          <w:u w:val="single"/>
        </w:rPr>
        <w:t xml:space="preserve">Do powyższego wykazu powinny być </w:t>
      </w:r>
      <w:r w:rsidRPr="005850A1">
        <w:rPr>
          <w:rFonts w:ascii="Calibri" w:hAnsi="Calibri" w:cs="Arial"/>
          <w:color w:val="000000" w:themeColor="text1"/>
          <w:u w:val="single"/>
        </w:rPr>
        <w:t xml:space="preserve">dołączone </w:t>
      </w:r>
      <w:r w:rsidRPr="005850A1">
        <w:rPr>
          <w:rFonts w:ascii="Calibri" w:hAnsi="Calibri" w:cs="Arial"/>
          <w:b/>
          <w:color w:val="000000" w:themeColor="text1"/>
          <w:u w:val="single"/>
        </w:rPr>
        <w:t>dowody</w:t>
      </w:r>
      <w:r w:rsidRPr="005850A1">
        <w:rPr>
          <w:rFonts w:ascii="Calibri" w:hAnsi="Calibri" w:cs="Arial"/>
          <w:color w:val="000000" w:themeColor="text1"/>
        </w:rPr>
        <w:t xml:space="preserve"> </w:t>
      </w:r>
      <w:r w:rsidRPr="00280253">
        <w:rPr>
          <w:rFonts w:ascii="Calibri" w:hAnsi="Calibri" w:cs="Arial"/>
        </w:rPr>
        <w:t xml:space="preserve">określające czy te </w:t>
      </w:r>
      <w:r w:rsidR="00340606" w:rsidRPr="00050929">
        <w:rPr>
          <w:rFonts w:ascii="Calibri" w:hAnsi="Calibri" w:cs="Arial"/>
        </w:rPr>
        <w:t>usługi</w:t>
      </w:r>
      <w:r w:rsidRPr="00280253">
        <w:rPr>
          <w:rFonts w:ascii="Calibri" w:hAnsi="Calibri" w:cs="Arial"/>
        </w:rPr>
        <w:t xml:space="preserve"> zostały wykonane należycie</w:t>
      </w:r>
      <w:r w:rsidR="00AD189E" w:rsidRPr="00280253">
        <w:rPr>
          <w:rFonts w:ascii="Calibri" w:hAnsi="Calibri" w:cs="Arial"/>
        </w:rPr>
        <w:t>, w szczególności informacje o tym czy</w:t>
      </w:r>
      <w:r w:rsidR="00AD189E" w:rsidRPr="00050929">
        <w:rPr>
          <w:rFonts w:ascii="Calibri" w:hAnsi="Calibri" w:cs="Arial"/>
        </w:rPr>
        <w:t xml:space="preserve"> </w:t>
      </w:r>
      <w:r w:rsidR="00340606" w:rsidRPr="00050929">
        <w:rPr>
          <w:rFonts w:ascii="Calibri" w:hAnsi="Calibri" w:cs="Arial"/>
        </w:rPr>
        <w:t>usługi</w:t>
      </w:r>
      <w:r w:rsidR="00AD189E" w:rsidRPr="00280253">
        <w:rPr>
          <w:rFonts w:ascii="Calibri" w:hAnsi="Calibri" w:cs="Arial"/>
        </w:rPr>
        <w:t xml:space="preserve"> zostały wykonane zgodnie z </w:t>
      </w:r>
      <w:r w:rsidR="00AD189E" w:rsidRPr="00050929">
        <w:rPr>
          <w:rFonts w:ascii="Calibri" w:hAnsi="Calibri" w:cs="Arial"/>
        </w:rPr>
        <w:t>przepisami prawa</w:t>
      </w:r>
      <w:r w:rsidR="00AD189E" w:rsidRPr="00280253">
        <w:rPr>
          <w:rFonts w:ascii="Calibri" w:hAnsi="Calibri" w:cs="Arial"/>
        </w:rPr>
        <w:t xml:space="preserve"> i prawidłowo ukończone</w:t>
      </w:r>
      <w:r w:rsidRPr="00280253">
        <w:rPr>
          <w:rFonts w:ascii="Calibri" w:hAnsi="Calibri" w:cs="Arial"/>
        </w:rPr>
        <w:t xml:space="preserve">, przy czym dowodami, o których mowa, są referencje bądź inne dokumenty </w:t>
      </w:r>
      <w:r w:rsidR="00312A3B" w:rsidRPr="00280253">
        <w:rPr>
          <w:rFonts w:ascii="Calibri" w:hAnsi="Calibri" w:cs="Arial"/>
        </w:rPr>
        <w:t>wystawione</w:t>
      </w:r>
      <w:r w:rsidRPr="00280253">
        <w:rPr>
          <w:rFonts w:ascii="Calibri" w:hAnsi="Calibri" w:cs="Arial"/>
        </w:rPr>
        <w:t xml:space="preserve"> przez podmiot, na rzecz którego </w:t>
      </w:r>
      <w:r w:rsidR="00340606" w:rsidRPr="00050929">
        <w:rPr>
          <w:rFonts w:ascii="Calibri" w:hAnsi="Calibri" w:cs="Arial"/>
        </w:rPr>
        <w:t>usługi</w:t>
      </w:r>
      <w:r w:rsidRPr="00050929">
        <w:rPr>
          <w:rFonts w:ascii="Calibri" w:hAnsi="Calibri" w:cs="Arial"/>
        </w:rPr>
        <w:t xml:space="preserve"> </w:t>
      </w:r>
      <w:r w:rsidR="00B655A8" w:rsidRPr="00280253">
        <w:rPr>
          <w:rFonts w:ascii="Calibri" w:hAnsi="Calibri" w:cs="Arial"/>
        </w:rPr>
        <w:t>by</w:t>
      </w:r>
      <w:r w:rsidR="00362B5F" w:rsidRPr="00280253">
        <w:rPr>
          <w:rFonts w:ascii="Calibri" w:hAnsi="Calibri" w:cs="Arial"/>
        </w:rPr>
        <w:t>ły</w:t>
      </w:r>
      <w:r w:rsidRPr="00280253">
        <w:rPr>
          <w:rFonts w:ascii="Calibri" w:hAnsi="Calibri" w:cs="Arial"/>
        </w:rPr>
        <w:t xml:space="preserve"> wykonywane, a jeżeli </w:t>
      </w:r>
      <w:r w:rsidR="00436F4D" w:rsidRPr="00280253">
        <w:rPr>
          <w:rFonts w:ascii="Calibri" w:hAnsi="Calibri" w:cs="Calibri"/>
        </w:rPr>
        <w:t>z przyczyn niezależnych od wykonawcy / z uzasadnionej przyczyny o obiektywnym charakterze Wykonawca nie jest w stanie uzyskać tych dokumentów</w:t>
      </w:r>
      <w:r w:rsidR="00263F54" w:rsidRPr="00280253">
        <w:rPr>
          <w:rFonts w:ascii="Calibri" w:hAnsi="Calibri" w:cs="Calibri"/>
        </w:rPr>
        <w:t xml:space="preserve"> – inne odpowiednie dokumenty.</w:t>
      </w:r>
    </w:p>
    <w:p w:rsidR="0090155A" w:rsidRPr="00223DFC" w:rsidRDefault="0090155A" w:rsidP="00B263B9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044F74" w:rsidRPr="00EF0D2D" w:rsidRDefault="00044F74" w:rsidP="00044F74">
      <w:pPr>
        <w:ind w:right="-427"/>
        <w:rPr>
          <w:rFonts w:ascii="Arial" w:hAnsi="Arial" w:cs="Arial"/>
          <w:sz w:val="18"/>
          <w:szCs w:val="18"/>
        </w:rPr>
      </w:pPr>
      <w:r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EF0D2D">
        <w:rPr>
          <w:rFonts w:ascii="Arial" w:hAnsi="Arial" w:cs="Arial"/>
          <w:sz w:val="18"/>
          <w:szCs w:val="18"/>
        </w:rPr>
        <w:tab/>
      </w:r>
      <w:r w:rsidRPr="00EF0D2D">
        <w:rPr>
          <w:rFonts w:ascii="Arial" w:hAnsi="Arial" w:cs="Arial"/>
          <w:sz w:val="18"/>
          <w:szCs w:val="18"/>
        </w:rPr>
        <w:t xml:space="preserve">      </w:t>
      </w:r>
      <w:r w:rsidR="00EF0D2D">
        <w:rPr>
          <w:rFonts w:ascii="Arial" w:hAnsi="Arial" w:cs="Arial"/>
          <w:sz w:val="18"/>
          <w:szCs w:val="18"/>
        </w:rPr>
        <w:t xml:space="preserve">                                        </w:t>
      </w:r>
      <w:r w:rsidR="00EF0D2D" w:rsidRPr="00EF0D2D">
        <w:rPr>
          <w:rFonts w:ascii="Arial" w:hAnsi="Arial" w:cs="Arial"/>
          <w:sz w:val="18"/>
          <w:szCs w:val="18"/>
        </w:rPr>
        <w:t>…………</w:t>
      </w:r>
      <w:r w:rsidRPr="00EF0D2D">
        <w:rPr>
          <w:rFonts w:ascii="Arial" w:hAnsi="Arial" w:cs="Arial"/>
          <w:sz w:val="18"/>
          <w:szCs w:val="18"/>
        </w:rPr>
        <w:t>……………………..</w:t>
      </w:r>
      <w:r w:rsidR="00EF0D2D" w:rsidRPr="00EF0D2D">
        <w:rPr>
          <w:rFonts w:ascii="Arial" w:hAnsi="Arial" w:cs="Arial"/>
          <w:sz w:val="18"/>
          <w:szCs w:val="18"/>
        </w:rPr>
        <w:t>(miejscowość), dnia…………………r.</w:t>
      </w:r>
    </w:p>
    <w:p w:rsidR="00263F54" w:rsidRPr="00280253" w:rsidRDefault="00EF0D2D" w:rsidP="00280253">
      <w:pPr>
        <w:ind w:firstLine="8364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EF0D2D" w:rsidRPr="00EF0D2D" w:rsidRDefault="00EF0D2D" w:rsidP="00EF0D2D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eastAsia="Arial" w:hAnsi="Calibri" w:cs="Calibri"/>
          <w:b/>
          <w:i/>
          <w:color w:val="FF0000"/>
          <w:kern w:val="1"/>
          <w:lang w:eastAsia="zh-CN" w:bidi="hi-IN"/>
        </w:rPr>
      </w:pPr>
      <w:r w:rsidRPr="00EF0D2D">
        <w:rPr>
          <w:rFonts w:ascii="Calibri" w:eastAsia="Arial" w:hAnsi="Calibri" w:cs="Calibri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zaufanym lub podpisem osobistym.</w:t>
      </w:r>
    </w:p>
    <w:p w:rsidR="00280253" w:rsidRPr="00280253" w:rsidRDefault="00EF0D2D" w:rsidP="00280253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hAnsi="Calibri" w:cs="Calibri"/>
          <w:b/>
          <w:color w:val="FF0000"/>
          <w:lang w:eastAsia="pl-PL"/>
        </w:rPr>
      </w:pPr>
      <w:r w:rsidRPr="00EF0D2D">
        <w:rPr>
          <w:rFonts w:ascii="Calibri" w:eastAsia="Arial" w:hAnsi="Calibri" w:cs="Calibri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sectPr w:rsidR="00280253" w:rsidRPr="00280253" w:rsidSect="00280253">
      <w:footnotePr>
        <w:pos w:val="beneathText"/>
      </w:footnotePr>
      <w:pgSz w:w="16837" w:h="11905" w:orient="landscape"/>
      <w:pgMar w:top="709" w:right="96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73" w:rsidRDefault="001D6173">
      <w:r>
        <w:separator/>
      </w:r>
    </w:p>
  </w:endnote>
  <w:endnote w:type="continuationSeparator" w:id="0">
    <w:p w:rsidR="001D6173" w:rsidRDefault="001D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73" w:rsidRDefault="001D6173">
      <w:r>
        <w:separator/>
      </w:r>
    </w:p>
  </w:footnote>
  <w:footnote w:type="continuationSeparator" w:id="0">
    <w:p w:rsidR="001D6173" w:rsidRDefault="001D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13"/>
    <w:multiLevelType w:val="hybridMultilevel"/>
    <w:tmpl w:val="6A7C7FBE"/>
    <w:lvl w:ilvl="0" w:tplc="F8244340">
      <w:start w:val="1"/>
      <w:numFmt w:val="lowerLetter"/>
      <w:lvlText w:val="%1)"/>
      <w:lvlJc w:val="left"/>
      <w:pPr>
        <w:ind w:left="12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63B"/>
    <w:multiLevelType w:val="hybridMultilevel"/>
    <w:tmpl w:val="10108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0929"/>
    <w:rsid w:val="00052738"/>
    <w:rsid w:val="0006351E"/>
    <w:rsid w:val="00072D95"/>
    <w:rsid w:val="00075826"/>
    <w:rsid w:val="0007730D"/>
    <w:rsid w:val="00084AD5"/>
    <w:rsid w:val="00085409"/>
    <w:rsid w:val="00092933"/>
    <w:rsid w:val="00095FFB"/>
    <w:rsid w:val="000F17D7"/>
    <w:rsid w:val="000F3FA6"/>
    <w:rsid w:val="000F78FF"/>
    <w:rsid w:val="00107689"/>
    <w:rsid w:val="00121AFE"/>
    <w:rsid w:val="0012477D"/>
    <w:rsid w:val="00136CF5"/>
    <w:rsid w:val="00151FFF"/>
    <w:rsid w:val="00164D3E"/>
    <w:rsid w:val="001670EC"/>
    <w:rsid w:val="00174A5E"/>
    <w:rsid w:val="00180219"/>
    <w:rsid w:val="00196122"/>
    <w:rsid w:val="001A17AB"/>
    <w:rsid w:val="001C3077"/>
    <w:rsid w:val="001C5567"/>
    <w:rsid w:val="001D6173"/>
    <w:rsid w:val="001E108C"/>
    <w:rsid w:val="001E5DC8"/>
    <w:rsid w:val="001F30A8"/>
    <w:rsid w:val="001F4875"/>
    <w:rsid w:val="001F4BB8"/>
    <w:rsid w:val="0020557A"/>
    <w:rsid w:val="00223DFC"/>
    <w:rsid w:val="00224BF3"/>
    <w:rsid w:val="00230790"/>
    <w:rsid w:val="002425EE"/>
    <w:rsid w:val="00242E4C"/>
    <w:rsid w:val="00263F54"/>
    <w:rsid w:val="00280253"/>
    <w:rsid w:val="00287110"/>
    <w:rsid w:val="002A3164"/>
    <w:rsid w:val="002D040E"/>
    <w:rsid w:val="002D0EEE"/>
    <w:rsid w:val="002D2F09"/>
    <w:rsid w:val="002D30B0"/>
    <w:rsid w:val="002D7655"/>
    <w:rsid w:val="002F2983"/>
    <w:rsid w:val="002F6843"/>
    <w:rsid w:val="00301860"/>
    <w:rsid w:val="00303CC1"/>
    <w:rsid w:val="00312A3B"/>
    <w:rsid w:val="00312C83"/>
    <w:rsid w:val="003148A4"/>
    <w:rsid w:val="003401A2"/>
    <w:rsid w:val="00340606"/>
    <w:rsid w:val="0034765E"/>
    <w:rsid w:val="003479B3"/>
    <w:rsid w:val="00360F83"/>
    <w:rsid w:val="0036211C"/>
    <w:rsid w:val="00362B5F"/>
    <w:rsid w:val="003658C7"/>
    <w:rsid w:val="00385322"/>
    <w:rsid w:val="003B44A4"/>
    <w:rsid w:val="003B624E"/>
    <w:rsid w:val="003C2356"/>
    <w:rsid w:val="003C2E4D"/>
    <w:rsid w:val="003E068C"/>
    <w:rsid w:val="003F3713"/>
    <w:rsid w:val="004054CB"/>
    <w:rsid w:val="004212A7"/>
    <w:rsid w:val="004317A5"/>
    <w:rsid w:val="00436F4D"/>
    <w:rsid w:val="0043783E"/>
    <w:rsid w:val="004425CE"/>
    <w:rsid w:val="00464901"/>
    <w:rsid w:val="004712EB"/>
    <w:rsid w:val="00495217"/>
    <w:rsid w:val="004B0647"/>
    <w:rsid w:val="004E3778"/>
    <w:rsid w:val="004F1F79"/>
    <w:rsid w:val="004F5CF0"/>
    <w:rsid w:val="00501E2A"/>
    <w:rsid w:val="00507C32"/>
    <w:rsid w:val="005145DA"/>
    <w:rsid w:val="005174EF"/>
    <w:rsid w:val="00521A59"/>
    <w:rsid w:val="005418D8"/>
    <w:rsid w:val="00576834"/>
    <w:rsid w:val="005772B3"/>
    <w:rsid w:val="005838F1"/>
    <w:rsid w:val="005850A1"/>
    <w:rsid w:val="00597056"/>
    <w:rsid w:val="005A4A3B"/>
    <w:rsid w:val="005B2250"/>
    <w:rsid w:val="005B4C3D"/>
    <w:rsid w:val="005C24C3"/>
    <w:rsid w:val="005C7761"/>
    <w:rsid w:val="005D4B4E"/>
    <w:rsid w:val="005E667A"/>
    <w:rsid w:val="005F3514"/>
    <w:rsid w:val="00606A03"/>
    <w:rsid w:val="00607E48"/>
    <w:rsid w:val="0061219A"/>
    <w:rsid w:val="006140E5"/>
    <w:rsid w:val="006403BB"/>
    <w:rsid w:val="00643728"/>
    <w:rsid w:val="00660018"/>
    <w:rsid w:val="00674E15"/>
    <w:rsid w:val="0068101E"/>
    <w:rsid w:val="00685182"/>
    <w:rsid w:val="006A29D0"/>
    <w:rsid w:val="006A7528"/>
    <w:rsid w:val="006C022A"/>
    <w:rsid w:val="006C4583"/>
    <w:rsid w:val="006C7933"/>
    <w:rsid w:val="006F5A1A"/>
    <w:rsid w:val="00702E6D"/>
    <w:rsid w:val="00704CA6"/>
    <w:rsid w:val="00705E65"/>
    <w:rsid w:val="007274B0"/>
    <w:rsid w:val="007421B0"/>
    <w:rsid w:val="007442A8"/>
    <w:rsid w:val="007536AD"/>
    <w:rsid w:val="007543D8"/>
    <w:rsid w:val="00757A7E"/>
    <w:rsid w:val="00760F1B"/>
    <w:rsid w:val="00763A6A"/>
    <w:rsid w:val="00783ECC"/>
    <w:rsid w:val="0078553A"/>
    <w:rsid w:val="00793D74"/>
    <w:rsid w:val="007A3707"/>
    <w:rsid w:val="007B67D4"/>
    <w:rsid w:val="007B7FEC"/>
    <w:rsid w:val="007C053B"/>
    <w:rsid w:val="007C6874"/>
    <w:rsid w:val="007D0B58"/>
    <w:rsid w:val="007D417F"/>
    <w:rsid w:val="007E7A88"/>
    <w:rsid w:val="007F1B63"/>
    <w:rsid w:val="00817421"/>
    <w:rsid w:val="00821BDF"/>
    <w:rsid w:val="00853D96"/>
    <w:rsid w:val="008728C3"/>
    <w:rsid w:val="008803AA"/>
    <w:rsid w:val="00882702"/>
    <w:rsid w:val="00884D61"/>
    <w:rsid w:val="008A1A47"/>
    <w:rsid w:val="008B152E"/>
    <w:rsid w:val="008B7F26"/>
    <w:rsid w:val="008C1AB4"/>
    <w:rsid w:val="008C1B17"/>
    <w:rsid w:val="008C6B78"/>
    <w:rsid w:val="008F2417"/>
    <w:rsid w:val="008F2C7E"/>
    <w:rsid w:val="0090155A"/>
    <w:rsid w:val="00913F13"/>
    <w:rsid w:val="009236AA"/>
    <w:rsid w:val="00935A69"/>
    <w:rsid w:val="00943218"/>
    <w:rsid w:val="00957227"/>
    <w:rsid w:val="00963A6F"/>
    <w:rsid w:val="00975054"/>
    <w:rsid w:val="0097569A"/>
    <w:rsid w:val="0098207D"/>
    <w:rsid w:val="00991DB1"/>
    <w:rsid w:val="0099498C"/>
    <w:rsid w:val="00996EAD"/>
    <w:rsid w:val="009F31B0"/>
    <w:rsid w:val="009F6D21"/>
    <w:rsid w:val="00A101E8"/>
    <w:rsid w:val="00A13671"/>
    <w:rsid w:val="00A16369"/>
    <w:rsid w:val="00A23A2F"/>
    <w:rsid w:val="00A541A7"/>
    <w:rsid w:val="00A5479F"/>
    <w:rsid w:val="00A661D0"/>
    <w:rsid w:val="00A70976"/>
    <w:rsid w:val="00A77B96"/>
    <w:rsid w:val="00A83668"/>
    <w:rsid w:val="00AC73BC"/>
    <w:rsid w:val="00AC77BF"/>
    <w:rsid w:val="00AD189E"/>
    <w:rsid w:val="00AD1D9B"/>
    <w:rsid w:val="00AD55F6"/>
    <w:rsid w:val="00AF35B6"/>
    <w:rsid w:val="00AF6F43"/>
    <w:rsid w:val="00AF703E"/>
    <w:rsid w:val="00B04A32"/>
    <w:rsid w:val="00B06730"/>
    <w:rsid w:val="00B2406F"/>
    <w:rsid w:val="00B263B9"/>
    <w:rsid w:val="00B50170"/>
    <w:rsid w:val="00B655A8"/>
    <w:rsid w:val="00B70ED3"/>
    <w:rsid w:val="00B7577E"/>
    <w:rsid w:val="00B80AD6"/>
    <w:rsid w:val="00B811D9"/>
    <w:rsid w:val="00B90626"/>
    <w:rsid w:val="00B95D0B"/>
    <w:rsid w:val="00BB71D4"/>
    <w:rsid w:val="00BB72D2"/>
    <w:rsid w:val="00BD2938"/>
    <w:rsid w:val="00BE1879"/>
    <w:rsid w:val="00BE1884"/>
    <w:rsid w:val="00C11CF7"/>
    <w:rsid w:val="00C1263D"/>
    <w:rsid w:val="00C2438A"/>
    <w:rsid w:val="00C25699"/>
    <w:rsid w:val="00C356D6"/>
    <w:rsid w:val="00C4697A"/>
    <w:rsid w:val="00C55AA5"/>
    <w:rsid w:val="00C74DC8"/>
    <w:rsid w:val="00C83234"/>
    <w:rsid w:val="00C91D0E"/>
    <w:rsid w:val="00C9447A"/>
    <w:rsid w:val="00C97D89"/>
    <w:rsid w:val="00CB252F"/>
    <w:rsid w:val="00CB47B8"/>
    <w:rsid w:val="00CC5104"/>
    <w:rsid w:val="00D226BA"/>
    <w:rsid w:val="00D34E3E"/>
    <w:rsid w:val="00DB3F0B"/>
    <w:rsid w:val="00DC20E5"/>
    <w:rsid w:val="00DE3DE5"/>
    <w:rsid w:val="00DE5ED3"/>
    <w:rsid w:val="00DF416E"/>
    <w:rsid w:val="00DF4331"/>
    <w:rsid w:val="00E06117"/>
    <w:rsid w:val="00E2344C"/>
    <w:rsid w:val="00E35A2C"/>
    <w:rsid w:val="00E450D0"/>
    <w:rsid w:val="00E50763"/>
    <w:rsid w:val="00E51DDF"/>
    <w:rsid w:val="00E651AF"/>
    <w:rsid w:val="00E739F9"/>
    <w:rsid w:val="00EA6C47"/>
    <w:rsid w:val="00EB4546"/>
    <w:rsid w:val="00EC7DAE"/>
    <w:rsid w:val="00ED39A1"/>
    <w:rsid w:val="00ED67AF"/>
    <w:rsid w:val="00ED7439"/>
    <w:rsid w:val="00EE1C23"/>
    <w:rsid w:val="00EE1E91"/>
    <w:rsid w:val="00EF05AC"/>
    <w:rsid w:val="00EF0D2D"/>
    <w:rsid w:val="00EF3183"/>
    <w:rsid w:val="00EF31D5"/>
    <w:rsid w:val="00EF6C73"/>
    <w:rsid w:val="00F02779"/>
    <w:rsid w:val="00F136F9"/>
    <w:rsid w:val="00F25872"/>
    <w:rsid w:val="00F415A3"/>
    <w:rsid w:val="00F66FF4"/>
    <w:rsid w:val="00F73B2E"/>
    <w:rsid w:val="00F8452B"/>
    <w:rsid w:val="00FA4AA8"/>
    <w:rsid w:val="00FA69F1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rsid w:val="00EF0D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F0D2D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rsid w:val="00EF0D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F0D2D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7EF6-2267-492F-9423-C121898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ZMW.GOV.PL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Grzegorz Włosek</cp:lastModifiedBy>
  <cp:revision>4</cp:revision>
  <cp:lastPrinted>2019-01-21T08:39:00Z</cp:lastPrinted>
  <dcterms:created xsi:type="dcterms:W3CDTF">2022-03-20T19:05:00Z</dcterms:created>
  <dcterms:modified xsi:type="dcterms:W3CDTF">2022-04-03T14:32:00Z</dcterms:modified>
</cp:coreProperties>
</file>